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บุคคลสัญชาติไทยเกิดในต่างประเทศโดยมีเหตุจำเป็นที่ไม่อาจเดินทางกลับประเทศ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สัญชาติไทยที่เกิดในต่างประเทศโดยมีหลักฐานรับรองการเกิด แต่มีเหตุจำเป็นไม่อาจเดินทางกลับ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ครอบครัวหรือญาติพี่น้องหรือผู้ปกครองตามกฏหมายของ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 มารดา หรือผู้ปกครองโดยชอบด้วยกฏหมาย รวมทั้งผู้ได้รับมอบอำนาจจากบุคคลดังกล่าว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ได้รับมอบอำนาจจากผู้ขอเพิ่มชื่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บรรลุนิติภาวะแล้ว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สำนักทะเบียนหรือหน่วยงานที่เกี่ยวข้องเพื่อขอตรวจสอบหลักฐาน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รวมทั้งความจำเป็นที่ไม่อาจเดินทางกลับประเทศไท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การอนุญาตไว้ด้านหลังสูติบัตรหรือเอกสารรับรองการเกิดและเพิ่มชื่อและรายการบุคคลในทะเบียนบ้านชั่วคร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หรับบุคคลเดินทางไปต่างประเท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25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25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25782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25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13950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เอกสารรับรองการเกิดที่ออกโดยหน่วยงานของรัฐบาลต่างประเทศซึ่งแปลเป็นภาษาไทยและรับรองความถูกต้องโดยกระทรวงการ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ของบิดามารดาหรือผู้ปกครองโดยชอบด้วยกฏ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เป็นผู้เยาว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25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3132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ของผู้ขอเพิ่ม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บรรลุนิติภาวะ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25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7746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หลักฐานทาง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25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16157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25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55413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บุคคลสัญชาติไทยเกิดในต่างประเทศโดยมีเหตุจำเป็นที่ไม่อาจเดินทางกลับประเทศ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 กรณีบุคคลสัญชาติไทยเกิดในต่างประเทศโดยมีเหตุจำเป็นที่ไม่อาจเดินทางกลับประเทศไทย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F77FA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C182-A6E2-4C46-B7B5-0C59377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17:00Z</dcterms:created>
  <dcterms:modified xsi:type="dcterms:W3CDTF">2016-12-17T08:17:00Z</dcterms:modified>
</cp:coreProperties>
</file>